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3ECE" w14:textId="77777777" w:rsidR="00CA1A8F" w:rsidRDefault="00406A8A" w:rsidP="00CA1A8F">
      <w:pPr>
        <w:spacing w:after="80"/>
        <w:jc w:val="center"/>
        <w:rPr>
          <w:sz w:val="30"/>
          <w:szCs w:val="30"/>
        </w:rPr>
      </w:pPr>
      <w:r w:rsidRPr="00E37783">
        <w:rPr>
          <w:sz w:val="30"/>
          <w:szCs w:val="30"/>
        </w:rPr>
        <w:t>Graduation Checklist for BS Computer Science</w:t>
      </w:r>
      <w:r w:rsidR="00827790" w:rsidRPr="00E37783">
        <w:rPr>
          <w:sz w:val="30"/>
          <w:szCs w:val="30"/>
        </w:rPr>
        <w:t xml:space="preserve"> – Cyber Security Track</w:t>
      </w:r>
      <w:r w:rsidR="0072591E" w:rsidRPr="00E37783">
        <w:rPr>
          <w:sz w:val="30"/>
          <w:szCs w:val="30"/>
        </w:rPr>
        <w:t xml:space="preserve"> </w:t>
      </w:r>
    </w:p>
    <w:p w14:paraId="165C5111" w14:textId="3C87273E" w:rsidR="00000000" w:rsidRPr="00E37783" w:rsidRDefault="00CA1A8F" w:rsidP="00D87DC0">
      <w:pPr>
        <w:spacing w:after="160"/>
        <w:jc w:val="center"/>
        <w:rPr>
          <w:sz w:val="30"/>
          <w:szCs w:val="30"/>
        </w:rPr>
      </w:pPr>
      <w:r w:rsidRPr="00847CAB">
        <w:rPr>
          <w:sz w:val="24"/>
          <w:szCs w:val="18"/>
        </w:rPr>
        <w:t>(</w:t>
      </w:r>
      <w:r w:rsidRPr="00847CAB">
        <w:rPr>
          <w:rFonts w:eastAsiaTheme="minorEastAsia"/>
          <w:sz w:val="24"/>
          <w:szCs w:val="18"/>
        </w:rPr>
        <w:t>2024-2025 Catalog, to present</w:t>
      </w:r>
      <w:r w:rsidRPr="00847CAB">
        <w:rPr>
          <w:sz w:val="24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1C989921" w14:textId="77777777" w:rsidTr="00C7213C">
        <w:tc>
          <w:tcPr>
            <w:tcW w:w="738" w:type="dxa"/>
          </w:tcPr>
          <w:p w14:paraId="6E9EB1F8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91E6B28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F01C54E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1FB3122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25374E2D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15EA4299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3ED90DA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5BECDE4" w14:textId="77777777" w:rsidR="00F153D4" w:rsidRPr="00610166" w:rsidRDefault="00F153D4" w:rsidP="00F153D4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610166">
                    <w:rPr>
                      <w:sz w:val="20"/>
                    </w:rPr>
                    <w:t xml:space="preserve"> </w:t>
                  </w:r>
                  <w:r w:rsidR="00610166" w:rsidRPr="00610166">
                    <w:rPr>
                      <w:i/>
                      <w:sz w:val="16"/>
                    </w:rPr>
                    <w:t>Institutional Priority</w:t>
                  </w:r>
                </w:p>
              </w:tc>
            </w:tr>
            <w:tr w:rsidR="00F153D4" w:rsidRPr="00406A8A" w14:paraId="73FFC85C" w14:textId="77777777" w:rsidTr="000773F7">
              <w:tc>
                <w:tcPr>
                  <w:tcW w:w="3055" w:type="dxa"/>
                </w:tcPr>
                <w:p w14:paraId="1BDAB9B0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1125B2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83F7BD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67F12C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88278C1" w14:textId="77777777" w:rsidTr="000773F7">
              <w:tc>
                <w:tcPr>
                  <w:tcW w:w="3055" w:type="dxa"/>
                </w:tcPr>
                <w:p w14:paraId="36B6657D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0E602DD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ACAC11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F5E1CC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6711FF51" w14:textId="77777777" w:rsidTr="000773F7">
              <w:tc>
                <w:tcPr>
                  <w:tcW w:w="3055" w:type="dxa"/>
                </w:tcPr>
                <w:p w14:paraId="105F26CF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2D608A7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BAE05E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E261C2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387CC4C1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60B00704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5950365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Mathematics</w:t>
                  </w:r>
                </w:p>
              </w:tc>
            </w:tr>
            <w:tr w:rsidR="00F153D4" w:rsidRPr="00406A8A" w14:paraId="42704489" w14:textId="77777777" w:rsidTr="000773F7">
              <w:tc>
                <w:tcPr>
                  <w:tcW w:w="3055" w:type="dxa"/>
                </w:tcPr>
                <w:p w14:paraId="5C0A0FAD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90836E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1B2F8B6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A037A1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65A65597" w14:textId="77777777" w:rsidTr="000773F7">
              <w:tc>
                <w:tcPr>
                  <w:tcW w:w="3055" w:type="dxa"/>
                </w:tcPr>
                <w:p w14:paraId="680216BB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14:paraId="332EF16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AEFE4B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0263AB0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92E7206" w14:textId="77777777"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36B2390D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5D926CC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 xml:space="preserve">P </w:t>
                  </w:r>
                  <w:r>
                    <w:rPr>
                      <w:sz w:val="20"/>
                    </w:rPr>
                    <w:t xml:space="preserve">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Political Science &amp; U.S. History</w:t>
                  </w:r>
                </w:p>
              </w:tc>
            </w:tr>
            <w:tr w:rsidR="00F153D4" w:rsidRPr="00406A8A" w14:paraId="028F55FD" w14:textId="77777777" w:rsidTr="000773F7">
              <w:tc>
                <w:tcPr>
                  <w:tcW w:w="3055" w:type="dxa"/>
                </w:tcPr>
                <w:p w14:paraId="6E437280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C8C7CF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4A372F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D7F2A8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491F35F0" w14:textId="77777777" w:rsidTr="000773F7">
              <w:tc>
                <w:tcPr>
                  <w:tcW w:w="3055" w:type="dxa"/>
                </w:tcPr>
                <w:p w14:paraId="4FE26F53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3CD5A7A2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B8CD295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4778B14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5B472CAA" w14:textId="77777777" w:rsidTr="000773F7">
              <w:tc>
                <w:tcPr>
                  <w:tcW w:w="3055" w:type="dxa"/>
                </w:tcPr>
                <w:p w14:paraId="4D651074" w14:textId="77777777" w:rsidR="0072591E" w:rsidRPr="003B23D6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39350AEE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2F12FA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9BE797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4894C73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E01A198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246B7B0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Arts, Humanities, &amp; Ethics</w:t>
                  </w:r>
                </w:p>
              </w:tc>
            </w:tr>
            <w:tr w:rsidR="00F153D4" w:rsidRPr="00406A8A" w14:paraId="13F7F714" w14:textId="77777777" w:rsidTr="000773F7">
              <w:tc>
                <w:tcPr>
                  <w:tcW w:w="3055" w:type="dxa"/>
                </w:tcPr>
                <w:p w14:paraId="7FA12912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4B1841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92607A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300779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38CE00CF" w14:textId="77777777" w:rsidTr="000773F7">
              <w:tc>
                <w:tcPr>
                  <w:tcW w:w="3055" w:type="dxa"/>
                </w:tcPr>
                <w:p w14:paraId="2ACE8858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505155C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B54D43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05F084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3389475F" w14:textId="77777777" w:rsidTr="000773F7">
              <w:tc>
                <w:tcPr>
                  <w:tcW w:w="3055" w:type="dxa"/>
                </w:tcPr>
                <w:p w14:paraId="5201DDB0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2CA296A2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4799BB1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856C324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483D4C4" w14:textId="77777777" w:rsidR="0072591E" w:rsidRDefault="0072591E" w:rsidP="0072591E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Engl 2111, 2112, 2113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Phil 2010; Rel 2020; Thea 1100; and foreign language (1001, 1002, 2001, 2002)</w:t>
            </w:r>
          </w:p>
          <w:p w14:paraId="40862118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2FE8504B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4B070E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C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10122B">
                    <w:rPr>
                      <w:i/>
                      <w:sz w:val="16"/>
                    </w:rPr>
                    <w:t>Communication</w:t>
                  </w:r>
                </w:p>
              </w:tc>
            </w:tr>
            <w:tr w:rsidR="00F153D4" w:rsidRPr="00406A8A" w14:paraId="58FF73EC" w14:textId="77777777" w:rsidTr="000773F7">
              <w:tc>
                <w:tcPr>
                  <w:tcW w:w="3055" w:type="dxa"/>
                </w:tcPr>
                <w:p w14:paraId="7E5D292E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701C50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9F1103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008B47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2837B764" w14:textId="77777777" w:rsidTr="000773F7">
              <w:tc>
                <w:tcPr>
                  <w:tcW w:w="3055" w:type="dxa"/>
                </w:tcPr>
                <w:p w14:paraId="5B0EFDE6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692F403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4C03C46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DD53AA5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4C3D3CB2" w14:textId="77777777" w:rsidTr="000773F7">
              <w:tc>
                <w:tcPr>
                  <w:tcW w:w="3055" w:type="dxa"/>
                </w:tcPr>
                <w:p w14:paraId="7C833D15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51CB52F4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3A2C1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2BA32D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44E51AD" w14:textId="77777777" w:rsidR="00F153D4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4075045D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BA051F6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T-</w:t>
                  </w:r>
                  <w:proofErr w:type="gramStart"/>
                  <w:r>
                    <w:rPr>
                      <w:sz w:val="20"/>
                    </w:rPr>
                    <w:t>2.a</w:t>
                  </w:r>
                  <w:proofErr w:type="gramEnd"/>
                  <w:r>
                    <w:rPr>
                      <w:sz w:val="20"/>
                    </w:rPr>
                    <w:t xml:space="preserve">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Technology</w:t>
                  </w:r>
                </w:p>
              </w:tc>
            </w:tr>
            <w:tr w:rsidR="00BC0BCC" w:rsidRPr="00406A8A" w14:paraId="6FA652FB" w14:textId="77777777" w:rsidTr="00DF798F">
              <w:tc>
                <w:tcPr>
                  <w:tcW w:w="3055" w:type="dxa"/>
                </w:tcPr>
                <w:p w14:paraId="64352DE3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72E4FF4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6BE3275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9A2A524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67005D59" w14:textId="77777777" w:rsidTr="00DF798F">
              <w:tc>
                <w:tcPr>
                  <w:tcW w:w="3055" w:type="dxa"/>
                </w:tcPr>
                <w:p w14:paraId="5ACA5F9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14:paraId="20C2202A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258ABD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EC56D57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3DE86C5F" w14:textId="77777777" w:rsidTr="00DF798F">
              <w:tc>
                <w:tcPr>
                  <w:tcW w:w="3055" w:type="dxa"/>
                </w:tcPr>
                <w:p w14:paraId="140A08C2" w14:textId="77777777" w:rsidR="00BC0BCC" w:rsidRPr="003B23D6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FFEC3C1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BA8B5A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24EA3A3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6769420B" w14:textId="77777777" w:rsidTr="00DF798F">
              <w:tc>
                <w:tcPr>
                  <w:tcW w:w="3055" w:type="dxa"/>
                </w:tcPr>
                <w:p w14:paraId="18924F48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3FF83DAB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162B206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2544F0C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4C179329" w14:textId="77777777" w:rsidR="00BC0BCC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/L, 1108/L; Chem 1211/L, 1212/L; Phys 1111K, 1112K; 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14:paraId="3F756CB4" w14:textId="77777777" w:rsidR="00BC0BCC" w:rsidRDefault="00BC0BCC" w:rsidP="00BC0BCC">
            <w:pPr>
              <w:ind w:left="175" w:hanging="90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77F5B150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16D802F2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S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Social Sciences</w:t>
                  </w:r>
                </w:p>
              </w:tc>
            </w:tr>
            <w:tr w:rsidR="00BC0BCC" w:rsidRPr="00406A8A" w14:paraId="0AF4ABE3" w14:textId="77777777" w:rsidTr="00DF798F">
              <w:tc>
                <w:tcPr>
                  <w:tcW w:w="3055" w:type="dxa"/>
                </w:tcPr>
                <w:p w14:paraId="27A03B22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9093E93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2B2623A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06EEFDD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7B36CBEC" w14:textId="77777777" w:rsidTr="00DF798F">
              <w:tc>
                <w:tcPr>
                  <w:tcW w:w="3055" w:type="dxa"/>
                </w:tcPr>
                <w:p w14:paraId="6772C93A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399EA4E4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6288B1C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C6D6134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5E406CB9" w14:textId="77777777" w:rsidTr="00DF798F">
              <w:tc>
                <w:tcPr>
                  <w:tcW w:w="3055" w:type="dxa"/>
                </w:tcPr>
                <w:p w14:paraId="003A1A3E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00D7997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FFE711F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F467D44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897D8EF" w14:textId="77777777" w:rsidR="00BC0BCC" w:rsidRPr="003B23D6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Mktg 1500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50"/>
              <w:gridCol w:w="450"/>
            </w:tblGrid>
            <w:tr w:rsidR="00684A54" w:rsidRPr="00406A8A" w14:paraId="1B2492DE" w14:textId="77777777" w:rsidTr="000773F7">
              <w:tc>
                <w:tcPr>
                  <w:tcW w:w="4940" w:type="dxa"/>
                  <w:gridSpan w:val="3"/>
                  <w:shd w:val="clear" w:color="auto" w:fill="F7CAAC" w:themeFill="accent2" w:themeFillTint="66"/>
                </w:tcPr>
                <w:p w14:paraId="246A3FF6" w14:textId="77777777"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BC0BCC" w:rsidRPr="00406A8A" w14:paraId="52CF14CE" w14:textId="77777777" w:rsidTr="009252A3">
              <w:tc>
                <w:tcPr>
                  <w:tcW w:w="4040" w:type="dxa"/>
                </w:tcPr>
                <w:p w14:paraId="65230199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 &amp; Writing</w:t>
                  </w:r>
                </w:p>
              </w:tc>
              <w:tc>
                <w:tcPr>
                  <w:tcW w:w="450" w:type="dxa"/>
                </w:tcPr>
                <w:p w14:paraId="0B013835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48D5F2C4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BC0BCC" w:rsidRPr="00406A8A" w14:paraId="160C5F71" w14:textId="77777777" w:rsidTr="00D66EC1">
              <w:tc>
                <w:tcPr>
                  <w:tcW w:w="4040" w:type="dxa"/>
                </w:tcPr>
                <w:p w14:paraId="6D5E073D" w14:textId="77777777" w:rsidR="00BC0BCC" w:rsidRDefault="00BC0BCC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 &amp; Constitution</w:t>
                  </w:r>
                </w:p>
              </w:tc>
              <w:tc>
                <w:tcPr>
                  <w:tcW w:w="450" w:type="dxa"/>
                </w:tcPr>
                <w:p w14:paraId="4B489849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3B06FC5D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A3CF24A" w14:textId="77777777" w:rsidTr="000773F7">
              <w:tc>
                <w:tcPr>
                  <w:tcW w:w="4040" w:type="dxa"/>
                </w:tcPr>
                <w:p w14:paraId="73B63BDA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  <w:gridSpan w:val="2"/>
                </w:tcPr>
                <w:p w14:paraId="3123172D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5057B92E" w14:textId="77777777" w:rsidTr="000773F7">
              <w:tc>
                <w:tcPr>
                  <w:tcW w:w="4040" w:type="dxa"/>
                </w:tcPr>
                <w:p w14:paraId="7F27CBA8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  <w:gridSpan w:val="2"/>
                </w:tcPr>
                <w:p w14:paraId="34BCF6E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7A11649" w14:textId="77777777" w:rsidTr="000773F7">
              <w:tc>
                <w:tcPr>
                  <w:tcW w:w="4040" w:type="dxa"/>
                </w:tcPr>
                <w:p w14:paraId="5067F054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  <w:gridSpan w:val="2"/>
                </w:tcPr>
                <w:p w14:paraId="3E7B9F75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69E0ACA2" w14:textId="77777777" w:rsidR="00F153D4" w:rsidRDefault="00F153D4"/>
        </w:tc>
        <w:tc>
          <w:tcPr>
            <w:tcW w:w="230" w:type="dxa"/>
          </w:tcPr>
          <w:p w14:paraId="6B4BB2F1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33A11A73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21CBD90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Field of Study</w:t>
                  </w:r>
                </w:p>
              </w:tc>
            </w:tr>
            <w:tr w:rsidR="00F153D4" w:rsidRPr="00406A8A" w14:paraId="0B9487FF" w14:textId="77777777" w:rsidTr="000773F7">
              <w:tc>
                <w:tcPr>
                  <w:tcW w:w="3055" w:type="dxa"/>
                </w:tcPr>
                <w:p w14:paraId="46807F2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A9AB8A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CABF04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B2DEAC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4FAB1B1A" w14:textId="77777777" w:rsidTr="000773F7">
              <w:tc>
                <w:tcPr>
                  <w:tcW w:w="3055" w:type="dxa"/>
                </w:tcPr>
                <w:p w14:paraId="5C3201D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14:paraId="057DD53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769BB0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E39EFA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6D4A4E6A" w14:textId="77777777" w:rsidTr="000773F7">
              <w:tc>
                <w:tcPr>
                  <w:tcW w:w="3055" w:type="dxa"/>
                </w:tcPr>
                <w:p w14:paraId="723B9AF2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73B4225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09610C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80EDD3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695D8EAE" w14:textId="77777777" w:rsidTr="000773F7">
              <w:tc>
                <w:tcPr>
                  <w:tcW w:w="3055" w:type="dxa"/>
                </w:tcPr>
                <w:p w14:paraId="56AF3004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19D1FED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82B565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19B9987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626F6B31" w14:textId="77777777" w:rsidTr="000773F7">
              <w:tc>
                <w:tcPr>
                  <w:tcW w:w="3055" w:type="dxa"/>
                </w:tcPr>
                <w:p w14:paraId="4537A3B8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0290A30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1CA636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C548B43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3F8DF904" w14:textId="77777777" w:rsidTr="000773F7">
              <w:tc>
                <w:tcPr>
                  <w:tcW w:w="3055" w:type="dxa"/>
                </w:tcPr>
                <w:p w14:paraId="67701189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15DB3B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2C3A85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71D713C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4496EFC9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</w:t>
            </w:r>
            <w:r w:rsidR="00BC0BCC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51K, 1152K, 1211/L, 1212/L; G</w:t>
            </w:r>
            <w:r w:rsidR="002535CB">
              <w:rPr>
                <w:sz w:val="16"/>
              </w:rPr>
              <w:t>eog</w:t>
            </w:r>
            <w:r w:rsidR="002535CB" w:rsidRPr="00AD7884">
              <w:rPr>
                <w:sz w:val="16"/>
              </w:rPr>
              <w:t xml:space="preserve"> 1112K, 1113K; G</w:t>
            </w:r>
            <w:r w:rsidR="002535CB">
              <w:rPr>
                <w:sz w:val="16"/>
              </w:rPr>
              <w:t>eol</w:t>
            </w:r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F10807">
              <w:rPr>
                <w:sz w:val="16"/>
              </w:rPr>
              <w:t xml:space="preserve"> (3 </w:t>
            </w:r>
            <w:proofErr w:type="spellStart"/>
            <w:r w:rsidR="00F10807">
              <w:rPr>
                <w:sz w:val="16"/>
              </w:rPr>
              <w:t>hrs</w:t>
            </w:r>
            <w:proofErr w:type="spellEnd"/>
            <w:r w:rsidR="00F10807">
              <w:rPr>
                <w:sz w:val="16"/>
              </w:rPr>
              <w:t>, additional required hour moves to electives)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</w:t>
            </w:r>
            <w:r w:rsidR="00BC0BCC">
              <w:rPr>
                <w:sz w:val="16"/>
                <w:u w:val="single"/>
              </w:rPr>
              <w:t>T</w:t>
            </w:r>
            <w:r w:rsidR="002535CB" w:rsidRPr="002535CB">
              <w:rPr>
                <w:sz w:val="16"/>
                <w:u w:val="single"/>
              </w:rPr>
              <w:t>.2.a</w:t>
            </w:r>
          </w:p>
          <w:p w14:paraId="6D79C9FC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63AB16A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446ABD3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</w:t>
                  </w:r>
                  <w:r w:rsidR="00827790">
                    <w:rPr>
                      <w:sz w:val="20"/>
                    </w:rPr>
                    <w:t>45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0F5601CE" w14:textId="77777777" w:rsidTr="000773F7">
              <w:tc>
                <w:tcPr>
                  <w:tcW w:w="3055" w:type="dxa"/>
                </w:tcPr>
                <w:p w14:paraId="24B521C7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3DD82D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3F1711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08D147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827790" w:rsidRPr="00406A8A" w14:paraId="7B9D0FD1" w14:textId="77777777" w:rsidTr="000773F7">
              <w:tc>
                <w:tcPr>
                  <w:tcW w:w="3055" w:type="dxa"/>
                </w:tcPr>
                <w:p w14:paraId="718FEBA3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394FC812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4BB3E1E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E4AEE19" w14:textId="77777777" w:rsidR="00827790" w:rsidRPr="00406A8A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2083D8D9" w14:textId="77777777" w:rsidTr="000773F7">
              <w:tc>
                <w:tcPr>
                  <w:tcW w:w="3055" w:type="dxa"/>
                </w:tcPr>
                <w:p w14:paraId="5374C3DA" w14:textId="77777777" w:rsidR="00827790" w:rsidRPr="003B23D6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14:paraId="418A7702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8046862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C255D94" w14:textId="77777777" w:rsidR="00827790" w:rsidRPr="00406A8A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73271219" w14:textId="77777777" w:rsidTr="000773F7">
              <w:tc>
                <w:tcPr>
                  <w:tcW w:w="3055" w:type="dxa"/>
                </w:tcPr>
                <w:p w14:paraId="7D22CDC0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00</w:t>
                  </w:r>
                </w:p>
              </w:tc>
              <w:tc>
                <w:tcPr>
                  <w:tcW w:w="720" w:type="dxa"/>
                </w:tcPr>
                <w:p w14:paraId="3B3C458C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244DD03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6DF64B3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27CC0E95" w14:textId="77777777" w:rsidTr="000773F7">
              <w:tc>
                <w:tcPr>
                  <w:tcW w:w="3055" w:type="dxa"/>
                </w:tcPr>
                <w:p w14:paraId="3CEE38A7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14:paraId="1A0023FB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2710856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5598EE8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47A00994" w14:textId="77777777" w:rsidTr="000773F7">
              <w:tc>
                <w:tcPr>
                  <w:tcW w:w="3055" w:type="dxa"/>
                </w:tcPr>
                <w:p w14:paraId="5A583BB9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05F820FF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B16829F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99DD924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68C8E88C" w14:textId="77777777" w:rsidTr="000773F7">
              <w:tc>
                <w:tcPr>
                  <w:tcW w:w="3055" w:type="dxa"/>
                </w:tcPr>
                <w:p w14:paraId="619C41E3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14:paraId="42989A79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36AFB35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A3405A1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15BA392D" w14:textId="77777777" w:rsidTr="000773F7">
              <w:tc>
                <w:tcPr>
                  <w:tcW w:w="3055" w:type="dxa"/>
                </w:tcPr>
                <w:p w14:paraId="7E8E34BF" w14:textId="77777777" w:rsidR="00827790" w:rsidRPr="00FD264B" w:rsidRDefault="00827790" w:rsidP="00827790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 3750</w:t>
                  </w:r>
                </w:p>
              </w:tc>
              <w:tc>
                <w:tcPr>
                  <w:tcW w:w="720" w:type="dxa"/>
                </w:tcPr>
                <w:p w14:paraId="308A8730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D710365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39C140F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3928B19C" w14:textId="77777777" w:rsidTr="000773F7">
              <w:tc>
                <w:tcPr>
                  <w:tcW w:w="3055" w:type="dxa"/>
                </w:tcPr>
                <w:p w14:paraId="24302FE4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67AA0EAC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201DC51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C6DBE42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1AC57D83" w14:textId="77777777" w:rsidTr="000773F7">
              <w:tc>
                <w:tcPr>
                  <w:tcW w:w="3055" w:type="dxa"/>
                </w:tcPr>
                <w:p w14:paraId="69329106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53F28DD6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B3831D9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5DD02E9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762BB804" w14:textId="77777777" w:rsidTr="000773F7">
              <w:tc>
                <w:tcPr>
                  <w:tcW w:w="3055" w:type="dxa"/>
                </w:tcPr>
                <w:p w14:paraId="256CCE67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5A3707A7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C2D8164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8C98623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0EB85A9F" w14:textId="77777777" w:rsidTr="000773F7">
              <w:tc>
                <w:tcPr>
                  <w:tcW w:w="3055" w:type="dxa"/>
                </w:tcPr>
                <w:p w14:paraId="063F605A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14:paraId="48600994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75C450A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9D1550C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137711E4" w14:textId="77777777" w:rsidTr="000773F7">
              <w:tc>
                <w:tcPr>
                  <w:tcW w:w="3055" w:type="dxa"/>
                </w:tcPr>
                <w:p w14:paraId="51792E26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625</w:t>
                  </w:r>
                </w:p>
              </w:tc>
              <w:tc>
                <w:tcPr>
                  <w:tcW w:w="720" w:type="dxa"/>
                </w:tcPr>
                <w:p w14:paraId="30EC3DF9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2124EF3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36BA3C8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2D98492D" w14:textId="77777777" w:rsidTr="000773F7">
              <w:tc>
                <w:tcPr>
                  <w:tcW w:w="3055" w:type="dxa"/>
                </w:tcPr>
                <w:p w14:paraId="59F61053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4FDD1858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FFBB9CA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1361B6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31BEF099" w14:textId="77777777" w:rsidTr="000773F7">
              <w:tc>
                <w:tcPr>
                  <w:tcW w:w="3055" w:type="dxa"/>
                </w:tcPr>
                <w:p w14:paraId="463C16D1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884</w:t>
                  </w:r>
                </w:p>
              </w:tc>
              <w:tc>
                <w:tcPr>
                  <w:tcW w:w="720" w:type="dxa"/>
                </w:tcPr>
                <w:p w14:paraId="0A44371B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602BEDA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260AC4D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27790" w:rsidRPr="00406A8A" w14:paraId="6048739C" w14:textId="77777777" w:rsidTr="000773F7">
              <w:tc>
                <w:tcPr>
                  <w:tcW w:w="3055" w:type="dxa"/>
                </w:tcPr>
                <w:p w14:paraId="0520E345" w14:textId="77777777" w:rsidR="00827790" w:rsidRDefault="00827790" w:rsidP="00827790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14:paraId="59BB7EB2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8F84816" w14:textId="77777777" w:rsidR="00827790" w:rsidRPr="00406A8A" w:rsidRDefault="00827790" w:rsidP="00827790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7F22A2B" w14:textId="77777777" w:rsidR="00827790" w:rsidRDefault="00827790" w:rsidP="00827790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6880628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148618F4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B61083E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44220546" w14:textId="77777777" w:rsidTr="00CC31D5">
              <w:tc>
                <w:tcPr>
                  <w:tcW w:w="3055" w:type="dxa"/>
                </w:tcPr>
                <w:p w14:paraId="777807BA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2CD6886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D2FC38F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C6E077D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14:paraId="5C54B9EF" w14:textId="77777777" w:rsidTr="00CC31D5">
              <w:tc>
                <w:tcPr>
                  <w:tcW w:w="3055" w:type="dxa"/>
                </w:tcPr>
                <w:p w14:paraId="6831377A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14:paraId="432A367C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57913DB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0FB861C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790A1ADF" w14:textId="77777777" w:rsidTr="00CC31D5">
              <w:tc>
                <w:tcPr>
                  <w:tcW w:w="3055" w:type="dxa"/>
                </w:tcPr>
                <w:p w14:paraId="396DF6E4" w14:textId="77777777"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14:paraId="4AA56657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653E575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B9688C8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17891623" w14:textId="77777777" w:rsidTr="00CC31D5">
              <w:tc>
                <w:tcPr>
                  <w:tcW w:w="3055" w:type="dxa"/>
                </w:tcPr>
                <w:p w14:paraId="13B5E263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14:paraId="43BAAFBB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BF46283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97423AB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01230D58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402537D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8C3872A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</w:t>
                  </w:r>
                  <w:r w:rsidR="00827790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1EA5E4DD" w14:textId="77777777" w:rsidTr="000773F7">
              <w:tc>
                <w:tcPr>
                  <w:tcW w:w="3055" w:type="dxa"/>
                </w:tcPr>
                <w:p w14:paraId="6EDB1EE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73D2C7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0DF425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000180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445316B1" w14:textId="77777777" w:rsidTr="000773F7">
              <w:tc>
                <w:tcPr>
                  <w:tcW w:w="3055" w:type="dxa"/>
                </w:tcPr>
                <w:p w14:paraId="5D49A77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DAB265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9EA15A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44E20F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0DA596A1" w14:textId="77777777" w:rsidTr="000773F7">
              <w:tc>
                <w:tcPr>
                  <w:tcW w:w="3055" w:type="dxa"/>
                </w:tcPr>
                <w:p w14:paraId="429A6D47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95F02A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CF4990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EA07B4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515F0449" w14:textId="77777777" w:rsidTr="000773F7">
              <w:tc>
                <w:tcPr>
                  <w:tcW w:w="3055" w:type="dxa"/>
                </w:tcPr>
                <w:p w14:paraId="24905770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07718F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40574D4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05FAC3A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70CB67FD" w14:textId="77777777" w:rsidTr="000773F7">
              <w:tc>
                <w:tcPr>
                  <w:tcW w:w="3055" w:type="dxa"/>
                </w:tcPr>
                <w:p w14:paraId="45344ED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2C184A5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50A6F0E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C534003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36DACAC" w14:textId="77777777" w:rsidTr="000773F7">
              <w:tc>
                <w:tcPr>
                  <w:tcW w:w="3055" w:type="dxa"/>
                </w:tcPr>
                <w:p w14:paraId="466137E4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AA9FDB9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6775829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B7DC7FB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0B08060" w14:textId="77777777" w:rsidTr="000773F7">
              <w:tc>
                <w:tcPr>
                  <w:tcW w:w="3055" w:type="dxa"/>
                </w:tcPr>
                <w:p w14:paraId="7185F6B5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B566EBF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E36BED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8B05B6F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4E39AE8D" w14:textId="77777777" w:rsidR="00F153D4" w:rsidRDefault="00F153D4"/>
        </w:tc>
      </w:tr>
    </w:tbl>
    <w:p w14:paraId="5709A639" w14:textId="77777777"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FC69" w14:textId="77777777" w:rsidR="00EC29F1" w:rsidRDefault="00EC29F1" w:rsidP="0017142A">
      <w:r>
        <w:separator/>
      </w:r>
    </w:p>
  </w:endnote>
  <w:endnote w:type="continuationSeparator" w:id="0">
    <w:p w14:paraId="6503B65F" w14:textId="77777777" w:rsidR="00EC29F1" w:rsidRDefault="00EC29F1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F1F8" w14:textId="77777777" w:rsidR="0017142A" w:rsidRDefault="0017142A" w:rsidP="00FD264B">
    <w:pPr>
      <w:pStyle w:val="Footer"/>
    </w:pPr>
  </w:p>
  <w:p w14:paraId="4E376ADE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762F" w14:textId="77777777" w:rsidR="00EC29F1" w:rsidRDefault="00EC29F1" w:rsidP="0017142A">
      <w:r>
        <w:separator/>
      </w:r>
    </w:p>
  </w:footnote>
  <w:footnote w:type="continuationSeparator" w:id="0">
    <w:p w14:paraId="6C338301" w14:textId="77777777" w:rsidR="00EC29F1" w:rsidRDefault="00EC29F1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0122B"/>
    <w:rsid w:val="0017142A"/>
    <w:rsid w:val="00192E4E"/>
    <w:rsid w:val="00196247"/>
    <w:rsid w:val="002535CB"/>
    <w:rsid w:val="003127A1"/>
    <w:rsid w:val="003B23D6"/>
    <w:rsid w:val="003E2A81"/>
    <w:rsid w:val="003E4E9E"/>
    <w:rsid w:val="00406A8A"/>
    <w:rsid w:val="00466376"/>
    <w:rsid w:val="00571560"/>
    <w:rsid w:val="00606FD6"/>
    <w:rsid w:val="00610166"/>
    <w:rsid w:val="00684A54"/>
    <w:rsid w:val="006A69DE"/>
    <w:rsid w:val="006D2067"/>
    <w:rsid w:val="0072591E"/>
    <w:rsid w:val="00736A03"/>
    <w:rsid w:val="00744080"/>
    <w:rsid w:val="007617F7"/>
    <w:rsid w:val="007B7526"/>
    <w:rsid w:val="007D35EA"/>
    <w:rsid w:val="00827790"/>
    <w:rsid w:val="0083661F"/>
    <w:rsid w:val="00881C8D"/>
    <w:rsid w:val="0098438A"/>
    <w:rsid w:val="00A31E29"/>
    <w:rsid w:val="00A83633"/>
    <w:rsid w:val="00A91E8D"/>
    <w:rsid w:val="00AC2C8E"/>
    <w:rsid w:val="00B569CB"/>
    <w:rsid w:val="00BC0BCC"/>
    <w:rsid w:val="00BE1E93"/>
    <w:rsid w:val="00C7213C"/>
    <w:rsid w:val="00CA1A8F"/>
    <w:rsid w:val="00CB78F4"/>
    <w:rsid w:val="00D26E7A"/>
    <w:rsid w:val="00D41ECC"/>
    <w:rsid w:val="00D82227"/>
    <w:rsid w:val="00D87DC0"/>
    <w:rsid w:val="00DD45D4"/>
    <w:rsid w:val="00E20125"/>
    <w:rsid w:val="00E37783"/>
    <w:rsid w:val="00E71D24"/>
    <w:rsid w:val="00E84474"/>
    <w:rsid w:val="00EC29F1"/>
    <w:rsid w:val="00ED6323"/>
    <w:rsid w:val="00EF6FF3"/>
    <w:rsid w:val="00F10807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6B5F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71A9-7F92-4B4A-91B0-FD402E9E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31</Words>
  <Characters>1866</Characters>
  <Application>Microsoft Office Word</Application>
  <DocSecurity>0</DocSecurity>
  <Lines>31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6</cp:revision>
  <cp:lastPrinted>2017-04-03T15:58:00Z</cp:lastPrinted>
  <dcterms:created xsi:type="dcterms:W3CDTF">2016-11-06T17:04:00Z</dcterms:created>
  <dcterms:modified xsi:type="dcterms:W3CDTF">2025-12-18T18:21:00Z</dcterms:modified>
</cp:coreProperties>
</file>